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E065F" w14:textId="77777777" w:rsidR="009569EB" w:rsidRPr="009569EB" w:rsidRDefault="009569EB" w:rsidP="009569EB">
      <w:pPr>
        <w:pStyle w:val="a4"/>
        <w:rPr>
          <w:sz w:val="24"/>
        </w:rPr>
      </w:pPr>
      <w:r w:rsidRPr="009569EB">
        <w:rPr>
          <w:rFonts w:hint="eastAsia"/>
          <w:sz w:val="24"/>
        </w:rPr>
        <w:t>別紙様式</w:t>
      </w:r>
      <w:r w:rsidR="00DC1EAD">
        <w:rPr>
          <w:rFonts w:hint="eastAsia"/>
          <w:sz w:val="24"/>
        </w:rPr>
        <w:t>３</w:t>
      </w:r>
    </w:p>
    <w:tbl>
      <w:tblPr>
        <w:tblW w:w="155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245"/>
        <w:gridCol w:w="2977"/>
        <w:gridCol w:w="3118"/>
        <w:gridCol w:w="284"/>
      </w:tblGrid>
      <w:tr w:rsidR="009569EB" w:rsidRPr="003956BC" w14:paraId="32ED2CAF" w14:textId="77777777" w:rsidTr="003956BC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25A2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  <w:r w:rsidRPr="003956BC">
              <w:rPr>
                <w:rFonts w:ascii="ＭＳ 明朝" w:hAnsi="ＭＳ 明朝" w:hint="eastAsia"/>
                <w:sz w:val="24"/>
              </w:rPr>
              <w:t>平成　　　年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67B7765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125E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D6E3A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14:paraId="5BAA64E3" w14:textId="77777777" w:rsidR="009569EB" w:rsidRPr="003956BC" w:rsidRDefault="009569EB" w:rsidP="003956BC">
            <w:pPr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3956BC">
              <w:rPr>
                <w:rFonts w:ascii="ＭＳ 明朝" w:hAnsi="ＭＳ 明朝" w:hint="eastAsia"/>
              </w:rPr>
              <w:t>（表面）</w:t>
            </w:r>
          </w:p>
        </w:tc>
      </w:tr>
      <w:tr w:rsidR="009569EB" w:rsidRPr="003956BC" w14:paraId="194E065B" w14:textId="77777777" w:rsidTr="003956BC">
        <w:trPr>
          <w:trHeight w:val="272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FD815B5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59C51" w14:textId="77777777" w:rsidR="009569EB" w:rsidRPr="003956BC" w:rsidRDefault="009569EB" w:rsidP="003956BC">
            <w:pPr>
              <w:snapToGrid w:val="0"/>
              <w:jc w:val="center"/>
              <w:rPr>
                <w:rFonts w:ascii="ＭＳ 明朝" w:hAnsi="ＭＳ 明朝"/>
              </w:rPr>
            </w:pPr>
            <w:r w:rsidRPr="003956BC">
              <w:rPr>
                <w:rFonts w:ascii="ＭＳ 明朝" w:hAnsi="ＭＳ 明朝" w:hint="eastAsia"/>
                <w:sz w:val="40"/>
              </w:rPr>
              <w:t>休　　暇　　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7EA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  <w:r w:rsidRPr="003956BC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9B3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  <w:r w:rsidRPr="003956B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14:paraId="7CF3353B" w14:textId="77777777" w:rsidR="009569EB" w:rsidRPr="003956BC" w:rsidRDefault="009569EB" w:rsidP="003956BC">
            <w:pPr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</w:p>
        </w:tc>
      </w:tr>
      <w:tr w:rsidR="009569EB" w:rsidRPr="003956BC" w14:paraId="41C5FD62" w14:textId="77777777" w:rsidTr="003956BC">
        <w:trPr>
          <w:trHeight w:val="272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61569684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2E67" w14:textId="77777777" w:rsidR="009569EB" w:rsidRPr="003956BC" w:rsidRDefault="009569EB" w:rsidP="003956B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734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AF1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14:paraId="4BB38A1B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</w:tr>
      <w:tr w:rsidR="009569EB" w:rsidRPr="003956BC" w14:paraId="6183D24B" w14:textId="77777777" w:rsidTr="003956BC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966EB1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17131" w14:textId="77777777" w:rsidR="009569EB" w:rsidRPr="003956BC" w:rsidRDefault="00DC1EAD" w:rsidP="003956BC">
            <w:pPr>
              <w:snapToGrid w:val="0"/>
              <w:jc w:val="center"/>
              <w:rPr>
                <w:rFonts w:ascii="ＭＳ 明朝" w:hAnsi="ＭＳ 明朝"/>
              </w:rPr>
            </w:pPr>
            <w:r w:rsidRPr="003956BC">
              <w:rPr>
                <w:rFonts w:ascii="ＭＳ 明朝" w:hAnsi="ＭＳ 明朝" w:hint="eastAsia"/>
                <w:sz w:val="28"/>
              </w:rPr>
              <w:t>（特別</w:t>
            </w:r>
            <w:r w:rsidR="009569EB" w:rsidRPr="003956BC">
              <w:rPr>
                <w:rFonts w:ascii="ＭＳ 明朝" w:hAnsi="ＭＳ 明朝" w:hint="eastAsia"/>
                <w:sz w:val="28"/>
              </w:rPr>
              <w:t>休暇用）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611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5AB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692380" w14:textId="77777777" w:rsidR="009569EB" w:rsidRPr="003956BC" w:rsidRDefault="009569EB" w:rsidP="003956BC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9277D90" w14:textId="77777777" w:rsidR="006F248C" w:rsidRPr="00303D29" w:rsidRDefault="006F248C">
      <w:pPr>
        <w:rPr>
          <w:rFonts w:ascii="ＭＳ 明朝" w:hAnsi="ＭＳ 明朝"/>
        </w:rPr>
      </w:pPr>
    </w:p>
    <w:tbl>
      <w:tblPr>
        <w:tblW w:w="1525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708"/>
        <w:gridCol w:w="2552"/>
        <w:gridCol w:w="709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2409"/>
      </w:tblGrid>
      <w:tr w:rsidR="00953EBB" w:rsidRPr="003956BC" w14:paraId="74B35112" w14:textId="77777777" w:rsidTr="003956BC">
        <w:trPr>
          <w:trHeight w:val="255"/>
        </w:trPr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08A98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C339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45E1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A1BE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C4ED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E16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決　　　　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59CFE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勤務時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E447E7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A5ED489" w14:textId="77777777" w:rsidTr="003956BC">
        <w:trPr>
          <w:trHeight w:val="255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3A1D32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期　　　間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ED22B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理　　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18EA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本人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A0D4E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請　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D607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承認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D47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53F8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312A2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E9C9C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AB249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67B6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8F2EF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間管理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CDCB6D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備　　考</w:t>
            </w:r>
          </w:p>
        </w:tc>
      </w:tr>
      <w:tr w:rsidR="00953EBB" w:rsidRPr="003956BC" w14:paraId="69A7661B" w14:textId="77777777" w:rsidTr="003956BC">
        <w:trPr>
          <w:trHeight w:val="255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65D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3946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03F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319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日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63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可　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A71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412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A45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9D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7F9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104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A19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員処理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83A7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96E2775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604FE3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946BF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BBAC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9DA6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DA240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6477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1893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AA22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CA15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57BC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9D1D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4E5F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66CD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B3B9FC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A870831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EC7EE2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C739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BAA1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8472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FBD5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EFE8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7780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48F7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0A9C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E87E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02A0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9B74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8B2A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F5A695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22BE1DC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96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 xml:space="preserve">月　 日　 時　 </w:t>
            </w:r>
            <w:r w:rsidR="002261E5" w:rsidRPr="003956BC">
              <w:rPr>
                <w:rFonts w:ascii="ＭＳ 明朝" w:hAnsi="ＭＳ 明朝" w:hint="eastAsia"/>
                <w:sz w:val="16"/>
                <w:szCs w:val="16"/>
              </w:rPr>
              <w:t>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B65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005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FC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A97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4B0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1C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5F7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59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C9E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7A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8F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AA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5EDA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35BFFBF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88490DC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61CE5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2FE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231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4EAB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C712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B6E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0E94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EED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52BE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1859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FFCC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22EB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B97386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A496075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6EEF9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97BD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001B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F1FA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D1BE9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48AD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03C9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153C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8F5B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6DB9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2606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A477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52CA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63DC20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6F2C1FFD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4125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FDB7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FDB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41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6AA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1F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05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7D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10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21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8B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6E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F9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5AF8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607B6EF5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AD42B78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4462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327E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4A9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D9C7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81C4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1CDF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9EC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3F40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60E4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DBFA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E8D6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2E47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FC3400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2C7BE8EA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A5C8BDC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E757A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D9B3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87B4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E14A7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B3DE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2D53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A299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B8AA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33D5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4816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4331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9C74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D10117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C9CDA78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2031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0B5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F7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F5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A5FB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503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47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5A8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D17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55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66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5F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65B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B1DA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BE1BCAF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87608C8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BBCAC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1C80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4BC6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D2E1C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ECED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48A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CD38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BF05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FC43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876C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1D09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B127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76FECF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54CB3612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1044F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284D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B5C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030F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3565F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56C8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48B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D93F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236A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6BEC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3DD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5CB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88D4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D0229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9DE8DD3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41F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4C1A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35D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91D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CDC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6A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FC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65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52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3D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F26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E1B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0FA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3570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E3CB3F0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9F388CF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426A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C542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04F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1732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BE47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829C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6B55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8B25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E694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8BE8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2FC4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49CC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9EB96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C7EDC23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9CFC525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AF6CE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B18E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7F8A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A7C6D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3B1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AAA0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8D65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53C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EB04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DED2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0156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23CF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F7A28D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5D89656E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E7C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B7B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753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1F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03BE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490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D9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A84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BC1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2B8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99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2B2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33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4A4F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24CE2813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0514A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6803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1C2A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5AF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6437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A76A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7F63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38F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FB3F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8398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4340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DD8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8086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C6AC5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7A2868AD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E429A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EFA2F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0A2F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9631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AE5AF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A483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2019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39E8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55C0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7B70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6775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E1E7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3F32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C6502C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81E08C9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3B3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7CD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BAF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2F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EEC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915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BDE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4EC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2E8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D8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973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32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70C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8AA6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556D2686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343D8E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5774E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EAD3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74A6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E3932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4FCA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E0D3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E537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5F86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7ED1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C15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B7BA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44C4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CEE1A2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EC7C779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6BC7E8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0F85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A1A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710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29A5F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8E1E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F98B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25BA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1FD5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0C1E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AB57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0A98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4F10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1F172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B6F5112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5AEA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9F05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EC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E71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9B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08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A2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DF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78E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D2C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68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79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9A3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2179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5A13F228" w14:textId="77777777" w:rsidTr="003956BC">
        <w:trPr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886043F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D9D2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2F12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4FE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4EA65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0F53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D091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3833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D9B3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761D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7A6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1A09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A1B7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97C8C0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EA8A7E4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A3DC2A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207A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CF40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A804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794BC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1B69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6342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B23E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CC15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2D6F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D94D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34D6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E223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E38D1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2270994" w14:textId="77777777" w:rsidTr="003956BC">
        <w:trPr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3D84F4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28E8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C1F37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A5AE5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EFDF9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231A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3747E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CE554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A9DE5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41BE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04F4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D552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D7B36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B076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EA73779" w14:textId="77777777" w:rsidR="00BD42FA" w:rsidRPr="00083F70" w:rsidRDefault="00BD42FA" w:rsidP="00BD42FA">
      <w:pPr>
        <w:snapToGrid w:val="0"/>
        <w:ind w:left="160" w:hangingChars="100" w:hanging="16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（※印の欄は職員が記入又は押印する。</w:t>
      </w:r>
      <w:r w:rsidR="00DE4A76">
        <w:rPr>
          <w:rFonts w:ascii="ＭＳ 明朝" w:hAnsi="ＭＳ 明朝" w:hint="eastAsia"/>
          <w:sz w:val="16"/>
        </w:rPr>
        <w:t>なお、介護休暇を取得する場合は、要介護者に関する事項・状態及び具体的な介護の内容を別紙により添付すること。</w:t>
      </w:r>
      <w:r w:rsidR="00083F70" w:rsidRPr="00083F70">
        <w:rPr>
          <w:rFonts w:ascii="ＭＳ 明朝" w:hAnsi="ＭＳ 明朝" w:hint="eastAsia"/>
          <w:sz w:val="16"/>
        </w:rPr>
        <w:t>）</w:t>
      </w:r>
    </w:p>
    <w:p w14:paraId="20081A17" w14:textId="77777777" w:rsidR="009569EB" w:rsidRPr="00303D29" w:rsidRDefault="009569EB" w:rsidP="009569EB">
      <w:pPr>
        <w:rPr>
          <w:rFonts w:ascii="ＭＳ 明朝" w:hAnsi="ＭＳ 明朝"/>
        </w:rPr>
      </w:pPr>
    </w:p>
    <w:tbl>
      <w:tblPr>
        <w:tblW w:w="1554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708"/>
        <w:gridCol w:w="2552"/>
        <w:gridCol w:w="709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2409"/>
        <w:gridCol w:w="284"/>
      </w:tblGrid>
      <w:tr w:rsidR="00953EBB" w:rsidRPr="003956BC" w14:paraId="699ADD32" w14:textId="77777777" w:rsidTr="003956BC">
        <w:trPr>
          <w:cantSplit/>
          <w:trHeight w:val="255"/>
        </w:trPr>
        <w:tc>
          <w:tcPr>
            <w:tcW w:w="27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DDA50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lastRenderedPageBreak/>
              <w:t>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0814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CD10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B7E3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4DB5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12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決　　　　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2B5F9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勤務時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60BC52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tbRlV"/>
            <w:vAlign w:val="center"/>
          </w:tcPr>
          <w:p w14:paraId="4C97761C" w14:textId="77777777" w:rsidR="00953EBB" w:rsidRPr="003956BC" w:rsidRDefault="00953EBB" w:rsidP="003956BC">
            <w:pPr>
              <w:snapToGrid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Cs w:val="16"/>
              </w:rPr>
              <w:t>（裏面）</w:t>
            </w:r>
          </w:p>
        </w:tc>
      </w:tr>
      <w:tr w:rsidR="00953EBB" w:rsidRPr="003956BC" w14:paraId="073AADF0" w14:textId="77777777" w:rsidTr="003956BC">
        <w:trPr>
          <w:cantSplit/>
          <w:trHeight w:val="255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524BCE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期　　　間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EC4EE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理　　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932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本人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A73C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請　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8F09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承認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19889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5798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47EB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D4B27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904DD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C6921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9DE7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間管理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BA8866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備　　考</w:t>
            </w: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37D03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97A3394" w14:textId="77777777" w:rsidTr="003956BC">
        <w:trPr>
          <w:cantSplit/>
          <w:trHeight w:val="255"/>
        </w:trPr>
        <w:tc>
          <w:tcPr>
            <w:tcW w:w="27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844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165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EA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F49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日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13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可　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690B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3D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DA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0E6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63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8D6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3C7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員処理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3562F0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2195BC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0C3FCDF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01965FF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AA81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EC2D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55C5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546B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66F5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9169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3B5F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8467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3B0C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2681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FF5F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D27F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652ABC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95FAD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F1DE8F0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9C89B6C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F891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A999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3CB3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8CDA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59DF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9C59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799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C5F9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F35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EFF6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90D3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D38B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846C69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3D421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4E70794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503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DE85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8D0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0F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D1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FC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19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4D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CB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B2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4D3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D7E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7C3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856ED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FA85A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6FFEF692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1A886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0279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AD69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754C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CC5D7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E97A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BE31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4B16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62BB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7AB8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D102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23A8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D3A0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447A2E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40CCD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1B2C143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3462E2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59CC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B8B5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DE37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C626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74A1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2B4F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63D2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5DD6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CCF5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B9C6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C7DD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4EAE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9C3E65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69B78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2983F9B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D8D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54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0A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336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D4DF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78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0B8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49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5F9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2F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B87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3D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23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0A75E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B59E44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D98AC82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5CCEAC8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7F3D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167D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8EDC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5F8BA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3DBD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508F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6BBE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49A7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77F0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0422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67E2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2698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817EF5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466B8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75DA027D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1EB83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CF5CA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DEC8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7959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38612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B38C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F0FA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7505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1933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A542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ABFC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C87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6B6F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DC679A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36A80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4C50050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7AB5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0FD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E9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75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42B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05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1F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53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B5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07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02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C9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72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D833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3F76F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D58087C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4A9B13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04EA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5C43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6501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C87C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0F6D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B70D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60D2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276F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AC2C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E954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2520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108E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40FF25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CFEA3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7588D98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4A36BE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2EB9F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5E90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8DF0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1A9B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FA4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6F22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4930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8D9E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CE19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63F4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7860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E7E1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4E7D20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72489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1A5ABE3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2E6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73DC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A4C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DD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37C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FD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5E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69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C2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B5D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28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375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3D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9F858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3064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B27D427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BBFFD3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28B2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09B3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FCDE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BA602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C7B7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9247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82DA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9D1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3360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C66B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D289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9EAF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B48BB1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3EFAC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7678B140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029B90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6986E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2763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EBBD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8252D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30E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BC3A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D4D7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25EE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F50A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6123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602B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27FB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B5B796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4C8AE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2FA82E6C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A73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8A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71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CC2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AF1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7E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F12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7FD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B5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05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D16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6F0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0B8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1E056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C2CFB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46BE4952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209B7E1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019FE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E44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FBB8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2EC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4B69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D294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556A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9C74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F497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023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EB81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A435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8D5744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D9EF4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5FB7F5D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0F9B4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5512F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82FB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C8AA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0019B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A887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1886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D57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B642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F3CE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F93D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EAC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AC2E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F44824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4757A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555FDECD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B67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3C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0A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0B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56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4E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22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3E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15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8E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445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6A9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5B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471F2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782861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ED7F9BD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9F3374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BE88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5093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F725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1B0D8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2E6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205E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9070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1D9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251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A759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CF47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B93A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5EC7BB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539DC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27586B6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948E77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A5E0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5CA2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8CF9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0F87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9164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8268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A5A7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C554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04F6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B8C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47C4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00B9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369F70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377AF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65D71F26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F74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F17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690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D7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DA18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C6F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86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FB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B3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F73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63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56E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5A2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7497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DAE02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7B232D07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8D2D7DD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FF1B5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87DF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5B5C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AE0CA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E953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0996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B016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2A51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42BC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196D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48CA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48E4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C3308B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E1526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24BBF5BA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F83702A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2B03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FB16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4D04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7C954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36D9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F032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9DBB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E094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73C9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D3FF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C5E1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1A2F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574DF8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B1028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1159E18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8E0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E1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A3E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83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113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7C1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85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F0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74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6D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28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D46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D5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348E8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C599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4B7AC9C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5EC6F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3360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BF3D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68EB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EF0B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60A6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8F9EA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8553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9ABD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A346C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F260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3677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4F02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25F1E8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22161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167E6DDC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5658E3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D16D8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2078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8971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86821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F84B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57D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F946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D75C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5A6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474E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5EC8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FE7B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CD9F85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1890F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729F7EF5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CC1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4B3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D6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37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9AE6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0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886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BE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49B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4C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CA1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2F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1C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32EA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828E7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25D17169" w14:textId="77777777" w:rsidTr="003956BC">
        <w:trPr>
          <w:cantSplit/>
          <w:trHeight w:val="283"/>
        </w:trPr>
        <w:tc>
          <w:tcPr>
            <w:tcW w:w="20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BD66B39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か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C4B0B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796A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C2EBD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9ABA6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AF8D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承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91B6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D53C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6F7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7BFE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905E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3A59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365D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776015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1DDDC4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3DEA867F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F88E60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AF2C8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0D0E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A02A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3D1DA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6593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1FB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0D12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AA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28FE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7A14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4080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3B99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643F502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1AF9B5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53EBB" w:rsidRPr="003956BC" w14:paraId="0C7F0E4C" w14:textId="77777777" w:rsidTr="003956BC">
        <w:trPr>
          <w:cantSplit/>
          <w:trHeight w:val="283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685C9" w14:textId="77777777" w:rsidR="00953EBB" w:rsidRPr="003956BC" w:rsidRDefault="002261E5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月　 日　 時　 分まで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B74D14" w14:textId="77777777" w:rsidR="00953EBB" w:rsidRPr="003956BC" w:rsidRDefault="00953EBB" w:rsidP="003956BC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4E908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CBFF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DE58F" w14:textId="77777777" w:rsidR="00953EBB" w:rsidRPr="003956BC" w:rsidRDefault="00953EBB" w:rsidP="003956BC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C95F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3956BC">
              <w:rPr>
                <w:rFonts w:ascii="ＭＳ 明朝" w:hAnsi="ＭＳ 明朝" w:hint="eastAsia"/>
                <w:sz w:val="16"/>
                <w:szCs w:val="16"/>
              </w:rPr>
              <w:t>□不承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90DCBF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16CF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6D466C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37426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FBE19E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B6881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4EB50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B43CB9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8A44D3" w14:textId="77777777" w:rsidR="00953EBB" w:rsidRPr="003956BC" w:rsidRDefault="00953EBB" w:rsidP="003956BC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01544391" w14:textId="77777777" w:rsidR="003A76EA" w:rsidRPr="00303D29" w:rsidRDefault="003A76EA" w:rsidP="003A76EA">
      <w:pPr>
        <w:rPr>
          <w:rFonts w:ascii="ＭＳ 明朝" w:hAnsi="ＭＳ 明朝"/>
        </w:rPr>
      </w:pPr>
    </w:p>
    <w:sectPr w:rsidR="003A76EA" w:rsidRPr="00303D29" w:rsidSect="006F248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BBE1" w14:textId="77777777" w:rsidR="00D922F9" w:rsidRDefault="00D922F9" w:rsidP="009569EB">
      <w:r>
        <w:separator/>
      </w:r>
    </w:p>
  </w:endnote>
  <w:endnote w:type="continuationSeparator" w:id="0">
    <w:p w14:paraId="068801F9" w14:textId="77777777" w:rsidR="00D922F9" w:rsidRDefault="00D922F9" w:rsidP="0095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CAEA" w14:textId="77777777" w:rsidR="00D922F9" w:rsidRDefault="00D922F9" w:rsidP="009569EB">
      <w:r>
        <w:separator/>
      </w:r>
    </w:p>
  </w:footnote>
  <w:footnote w:type="continuationSeparator" w:id="0">
    <w:p w14:paraId="6F4B4ECF" w14:textId="77777777" w:rsidR="00D922F9" w:rsidRDefault="00D922F9" w:rsidP="0095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212"/>
    <w:rsid w:val="00083F70"/>
    <w:rsid w:val="000D30E5"/>
    <w:rsid w:val="001D0EE3"/>
    <w:rsid w:val="001F085C"/>
    <w:rsid w:val="002261E5"/>
    <w:rsid w:val="00234011"/>
    <w:rsid w:val="00303D29"/>
    <w:rsid w:val="003956BC"/>
    <w:rsid w:val="003A76EA"/>
    <w:rsid w:val="00490212"/>
    <w:rsid w:val="004F68E9"/>
    <w:rsid w:val="00563478"/>
    <w:rsid w:val="006D7EE7"/>
    <w:rsid w:val="006F248C"/>
    <w:rsid w:val="00701536"/>
    <w:rsid w:val="00716201"/>
    <w:rsid w:val="008B3E0D"/>
    <w:rsid w:val="00953EBB"/>
    <w:rsid w:val="009569EB"/>
    <w:rsid w:val="00992FD2"/>
    <w:rsid w:val="009F7E99"/>
    <w:rsid w:val="00A378A5"/>
    <w:rsid w:val="00BA021A"/>
    <w:rsid w:val="00BD42FA"/>
    <w:rsid w:val="00D30F6A"/>
    <w:rsid w:val="00D32D33"/>
    <w:rsid w:val="00D673CB"/>
    <w:rsid w:val="00D922F9"/>
    <w:rsid w:val="00DC1EAD"/>
    <w:rsid w:val="00DE4A76"/>
    <w:rsid w:val="00FE6A76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59B6F"/>
  <w15:chartTrackingRefBased/>
  <w15:docId w15:val="{1E7EA1C4-9C05-4A43-B66B-F250CBF7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9EB"/>
  </w:style>
  <w:style w:type="paragraph" w:styleId="a6">
    <w:name w:val="footer"/>
    <w:basedOn w:val="a"/>
    <w:link w:val="a7"/>
    <w:uiPriority w:val="99"/>
    <w:unhideWhenUsed/>
    <w:rsid w:val="00956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9EB"/>
  </w:style>
  <w:style w:type="character" w:styleId="a8">
    <w:name w:val="annotation reference"/>
    <w:uiPriority w:val="99"/>
    <w:semiHidden/>
    <w:unhideWhenUsed/>
    <w:rsid w:val="00BD42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2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42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42F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D42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42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42F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63DF-0CD2-4DC9-BA6D-0572D1A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知美</dc:creator>
  <cp:keywords/>
  <dc:description/>
  <cp:lastModifiedBy>野澤 知美</cp:lastModifiedBy>
  <cp:revision>2</cp:revision>
  <cp:lastPrinted>2016-08-26T01:41:00Z</cp:lastPrinted>
  <dcterms:created xsi:type="dcterms:W3CDTF">2024-11-15T00:28:00Z</dcterms:created>
  <dcterms:modified xsi:type="dcterms:W3CDTF">2024-11-15T00:28:00Z</dcterms:modified>
</cp:coreProperties>
</file>